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FA1D7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2AECE9" w:rsidR="004B553E" w:rsidRPr="0017531F" w:rsidRDefault="008567E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9B6A16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1C87C69" w:rsidR="004B553E" w:rsidRPr="0017531F" w:rsidRDefault="008567E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uvremeni eng</w:t>
            </w:r>
            <w:r w:rsidR="00711699">
              <w:rPr>
                <w:rFonts w:ascii="Merriweather" w:hAnsi="Merriweather" w:cs="Times New Roman"/>
                <w:b/>
                <w:sz w:val="18"/>
                <w:szCs w:val="18"/>
              </w:rPr>
              <w:t>leski jezik 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DDB5B2" w:rsidR="004B553E" w:rsidRPr="0017531F" w:rsidRDefault="0071169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18EA3AE" w:rsidR="004B553E" w:rsidRPr="0017531F" w:rsidRDefault="0071169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Anglistika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41A73DF" w:rsidR="004B553E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0755C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2604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1500EF4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2AA06C4" w:rsidR="004B553E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2604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4393880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F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260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6E755BC" w:rsidR="00393964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2604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1AA2B17" w:rsidR="00393964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33D90D5" w:rsidR="00453362" w:rsidRPr="0017531F" w:rsidRDefault="007116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E9E929E" w:rsidR="00453362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1FF9FE5" w:rsidR="00453362" w:rsidRPr="0017531F" w:rsidRDefault="007116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BD9D177" w:rsidR="00453362" w:rsidRPr="0017531F" w:rsidRDefault="007116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0963073" w:rsidR="00453362" w:rsidRPr="0017531F" w:rsidRDefault="000953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711699">
              <w:rPr>
                <w:rFonts w:ascii="Merriweather" w:hAnsi="Merriweather" w:cs="Times New Roman"/>
                <w:sz w:val="16"/>
                <w:szCs w:val="16"/>
              </w:rPr>
              <w:t>1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8CC7C7C" w:rsidR="00453362" w:rsidRPr="0017531F" w:rsidRDefault="0071169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0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7656210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V. semestar prijediplomskog studija anglistike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9259343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eonarda Lovr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A9C1420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lovrov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A740613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od 9:00-10:00 i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3266DAF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eonarda Lovr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B26F682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lovrov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B9DB1E3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od 9:00-10:00 i prema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E7B286F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EDD86C5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BFE4C15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D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E339661" w14:textId="77777777" w:rsidR="00711699" w:rsidRPr="00643DE7" w:rsidRDefault="00711699" w:rsidP="00711699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3C1CC069" w14:textId="77777777" w:rsidR="00711699" w:rsidRPr="00643DE7" w:rsidRDefault="00711699" w:rsidP="00711699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komunicirati u raznovrsnim društvenim situacijama (razina C2),</w:t>
            </w:r>
          </w:p>
          <w:p w14:paraId="360E4653" w14:textId="77777777" w:rsidR="00711699" w:rsidRPr="00643DE7" w:rsidRDefault="00711699" w:rsidP="00711699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diskutirati na zadane teme, </w:t>
            </w:r>
          </w:p>
          <w:p w14:paraId="5CACB13F" w14:textId="77777777" w:rsidR="00711699" w:rsidRPr="00643DE7" w:rsidRDefault="00711699" w:rsidP="00711699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s razumijevanjem čitati i slušati autentične tekstove,</w:t>
            </w:r>
          </w:p>
          <w:p w14:paraId="6818A895" w14:textId="77777777" w:rsidR="00711699" w:rsidRPr="00643DE7" w:rsidRDefault="00711699" w:rsidP="00711699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pisati jasne i povezane eseje te pravilno parafrazirati i sažimati akademske tekstove, </w:t>
            </w:r>
          </w:p>
          <w:p w14:paraId="15084F26" w14:textId="77777777" w:rsidR="00711699" w:rsidRPr="00643DE7" w:rsidRDefault="00711699" w:rsidP="00711699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koristiti napredni vokabular (idiomi, frazni glagoli, kolokacije),</w:t>
            </w:r>
          </w:p>
          <w:p w14:paraId="7AD1114F" w14:textId="77777777" w:rsidR="00711699" w:rsidRPr="00643DE7" w:rsidRDefault="00711699" w:rsidP="00711699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prepoznavati i koristiti složene gramatičke strukture,</w:t>
            </w:r>
          </w:p>
          <w:p w14:paraId="4191FFDB" w14:textId="77777777" w:rsidR="00711699" w:rsidRPr="00643DE7" w:rsidRDefault="00711699" w:rsidP="00711699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koristiti stručnu terminologiju da bi govorio o jeziku,</w:t>
            </w:r>
          </w:p>
          <w:p w14:paraId="6BD343C5" w14:textId="77777777" w:rsidR="00711699" w:rsidRDefault="00711699" w:rsidP="00711699">
            <w:pPr>
              <w:numPr>
                <w:ilvl w:val="0"/>
                <w:numId w:val="1"/>
              </w:numPr>
              <w:rPr>
                <w:rFonts w:ascii="Merriweather" w:eastAsia="Calibri" w:hAnsi="Merriweather" w:cs="Arial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prevoditi </w:t>
            </w:r>
            <w:r>
              <w:rPr>
                <w:rFonts w:ascii="Merriweather" w:hAnsi="Merriweather" w:cs="Times New Roman"/>
                <w:sz w:val="16"/>
                <w:szCs w:val="16"/>
              </w:rPr>
              <w:t>kraće tekstove</w:t>
            </w: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</w:p>
          <w:p w14:paraId="13E2A08B" w14:textId="582A5A33" w:rsidR="00310F9A" w:rsidRPr="00711699" w:rsidRDefault="00711699" w:rsidP="00711699">
            <w:pPr>
              <w:numPr>
                <w:ilvl w:val="0"/>
                <w:numId w:val="1"/>
              </w:numPr>
              <w:rPr>
                <w:rFonts w:ascii="Merriweather" w:eastAsia="Calibri" w:hAnsi="Merriweather" w:cs="Arial"/>
                <w:sz w:val="16"/>
                <w:szCs w:val="16"/>
              </w:rPr>
            </w:pPr>
            <w:r w:rsidRPr="00711699">
              <w:rPr>
                <w:rFonts w:ascii="Merriweather" w:hAnsi="Merriweather" w:cs="Times New Roman"/>
                <w:sz w:val="16"/>
                <w:szCs w:val="16"/>
              </w:rPr>
              <w:t>razumjeti kulturni i društveni život anglofonih zemal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26ABD55" w14:textId="77777777" w:rsidR="00711699" w:rsidRPr="00643DE7" w:rsidRDefault="00711699" w:rsidP="00711699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13EE4EA2" w14:textId="77777777" w:rsidR="00711699" w:rsidRPr="00643DE7" w:rsidRDefault="00711699" w:rsidP="00711699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pt-BR"/>
              </w:rPr>
            </w:pPr>
            <w:r w:rsidRPr="00643DE7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poznati i opisati relevantne ideje i koncepte,</w:t>
            </w:r>
          </w:p>
          <w:p w14:paraId="384B4DC8" w14:textId="77777777" w:rsidR="00711699" w:rsidRPr="00643DE7" w:rsidRDefault="00711699" w:rsidP="00711699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pt-BR"/>
              </w:rPr>
            </w:pPr>
            <w:r w:rsidRPr="00643DE7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pt-BR"/>
              </w:rPr>
              <w:t>primijeniti kritičan i samokritičan pristup u argumentaciji,</w:t>
            </w:r>
          </w:p>
          <w:p w14:paraId="3BF3BC96" w14:textId="77777777" w:rsidR="00711699" w:rsidRPr="00643DE7" w:rsidRDefault="00711699" w:rsidP="00711699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imijeniti etička načela u samostalnom i grupnom rješavanju problema i provođenju istraživanja,</w:t>
            </w:r>
          </w:p>
          <w:p w14:paraId="2D120B3F" w14:textId="77777777" w:rsidR="00A06136" w:rsidRDefault="00711699" w:rsidP="00A0613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14:paraId="12CA2F78" w14:textId="4E083CD1" w:rsidR="00310F9A" w:rsidRPr="00A06136" w:rsidRDefault="00711699" w:rsidP="00A06136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A06136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lastRenderedPageBreak/>
              <w:t>prevoditi tekst i govor s engleskoga jezika na hrvatski i obrnuto uz uvažavanje kulturnog kontekst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EE6BA6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A6AB81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12E9171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EA6997F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0395F5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32CA330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2E725BA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260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B3079CB" w:rsidR="00FC2198" w:rsidRPr="0017531F" w:rsidRDefault="007116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Nazočnost na predavanjima treba biti najmanje </w:t>
            </w:r>
            <w:r w:rsidR="00A94E94"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Pr="00643DE7">
              <w:rPr>
                <w:rFonts w:ascii="Merriweather" w:hAnsi="Merriweather" w:cs="Times New Roman"/>
                <w:sz w:val="16"/>
                <w:szCs w:val="16"/>
              </w:rPr>
              <w:t>0%</w:t>
            </w:r>
            <w:r w:rsidR="00A94E94">
              <w:rPr>
                <w:rFonts w:ascii="Merriweather" w:hAnsi="Merriweather" w:cs="Times New Roman"/>
                <w:sz w:val="16"/>
                <w:szCs w:val="16"/>
              </w:rPr>
              <w:t>, u slučaju kolizije 40%</w:t>
            </w: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</w:t>
            </w:r>
            <w:r w:rsidR="00826048">
              <w:rPr>
                <w:rFonts w:ascii="Merriweather" w:hAnsi="Merriweather" w:cs="Times New Roman"/>
                <w:sz w:val="16"/>
                <w:szCs w:val="16"/>
              </w:rPr>
              <w:t>tri</w:t>
            </w:r>
            <w:r w:rsidRPr="00643DE7">
              <w:rPr>
                <w:rFonts w:ascii="Merriweather" w:hAnsi="Merriweather" w:cs="Times New Roman"/>
                <w:sz w:val="16"/>
                <w:szCs w:val="16"/>
              </w:rPr>
              <w:t xml:space="preserve">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završnog pismenog ispita u jesenskom ispitnom rok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3DF5D3D" w:rsidR="00FC2198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106DC96" w:rsidR="00FC2198" w:rsidRPr="0017531F" w:rsidRDefault="008260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B08CADF" w:rsidR="00FC2198" w:rsidRPr="0017531F" w:rsidRDefault="003D1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D1DD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CBF4954" w:rsidR="00FC2198" w:rsidRPr="0017531F" w:rsidRDefault="003D1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3D1DD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0CD8BDC" w:rsidR="00FC2198" w:rsidRPr="0017531F" w:rsidRDefault="003D1DD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</w:rPr>
              <w:t>Na kolegiju se radi na razvijanju jezičnih vještina studenata na jezičnoj razini 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istru te osjećaj za prirodnost. Također, razvijaju se strategije učenja i osposobljavanje za samostalan ra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A6E0F5F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Introduction to the course</w:t>
            </w:r>
          </w:p>
          <w:p w14:paraId="6B50A66C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W. B. Yeats, He Wishes for the Cloths of Heaven (poem)</w:t>
            </w:r>
          </w:p>
          <w:p w14:paraId="100D6144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6C59340F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Relationships (phrasal verbs)</w:t>
            </w:r>
          </w:p>
          <w:p w14:paraId="69F0CC9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55E5845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6112BC05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A dancer’s lot (multiple choice)</w:t>
            </w:r>
          </w:p>
          <w:p w14:paraId="26C3F16C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Vocabulary: nouns + prepositions, idioms, collocations, use of English </w:t>
            </w:r>
          </w:p>
          <w:p w14:paraId="46117B6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collaborative talk - music and entertainment; describing music</w:t>
            </w:r>
          </w:p>
          <w:p w14:paraId="27B7D69E" w14:textId="4481DC4F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Being emphatic</w:t>
            </w:r>
          </w:p>
          <w:p w14:paraId="52B127B7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714D79C9" w14:textId="77777777" w:rsidR="003D1DDB" w:rsidRPr="00D62AAC" w:rsidRDefault="003D1DDB" w:rsidP="003D1DDB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4445F9D9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: multiple matching</w:t>
            </w:r>
          </w:p>
          <w:p w14:paraId="4B8ECDFA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Agreeing and Disagreeing (idioms)</w:t>
            </w:r>
          </w:p>
          <w:p w14:paraId="4080C8FC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W. S. Maugham, Mabel (short story)</w:t>
            </w:r>
          </w:p>
          <w:p w14:paraId="27AB4B3B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7171EE8C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3AD96214" w14:textId="744CD68E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Being emphatic (cont.)</w:t>
            </w:r>
          </w:p>
          <w:p w14:paraId="40945E6D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16F7482D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2798B240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The last stand of the Amazon (gapped text)</w:t>
            </w:r>
          </w:p>
          <w:p w14:paraId="27FB1B2A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word formation, animal sounds, phrasal verbs, use of English</w:t>
            </w:r>
          </w:p>
          <w:p w14:paraId="674DF2E5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: Love Song to the Earth (song)</w:t>
            </w:r>
          </w:p>
          <w:p w14:paraId="346C36D3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Speaking: individual long turn – food production/environmental issues </w:t>
            </w:r>
          </w:p>
          <w:p w14:paraId="36800B41" w14:textId="63C4FBEB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Paraphrasing</w:t>
            </w:r>
          </w:p>
          <w:p w14:paraId="693C84D8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51C13034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B631DA5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: Animals (multiple choice)</w:t>
            </w:r>
          </w:p>
          <w:p w14:paraId="24752C38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Nature (phrasal verbs); use of English</w:t>
            </w:r>
          </w:p>
          <w:p w14:paraId="3E2E1BC3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09EBE342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ebate</w:t>
            </w:r>
          </w:p>
          <w:p w14:paraId="3979FF2B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183EE433" w14:textId="4B4BFF89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Paraphrasing (cont.)</w:t>
            </w:r>
          </w:p>
          <w:p w14:paraId="3FC52842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09A63A81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491F2820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E. Abinader, Just Off Main Street (essay)</w:t>
            </w:r>
          </w:p>
          <w:p w14:paraId="4B53357B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52379210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Similarities and Differences (idioms); figurative speech</w:t>
            </w:r>
          </w:p>
          <w:p w14:paraId="38EB5C9C" w14:textId="0FE7841B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: Talking about cause and effect </w:t>
            </w:r>
          </w:p>
          <w:p w14:paraId="384C9C9F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6E215255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0F60672A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Who’s in control? (multiple matching)</w:t>
            </w:r>
          </w:p>
          <w:p w14:paraId="00627979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Vocabulary: word formation, animal idioms                     </w:t>
            </w:r>
          </w:p>
          <w:p w14:paraId="5CDAC7CF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Listening: multiple choice - understanding the main ideas </w:t>
            </w:r>
          </w:p>
          <w:p w14:paraId="50303A8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6542053D" w14:textId="039B5E6C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Talking about cause and effect (cont.)</w:t>
            </w:r>
          </w:p>
          <w:p w14:paraId="30CFD7D8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3098356A" w14:textId="77777777" w:rsidR="003D1DDB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A45E2F9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>TEST 1 (dictation)</w:t>
            </w:r>
          </w:p>
          <w:p w14:paraId="46213E87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0468933E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collaborative talk – ways to relax; sustaining a conversation</w:t>
            </w:r>
          </w:p>
          <w:p w14:paraId="3AE56EF7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S. Hill, The Badness Within Him (short story)</w:t>
            </w:r>
          </w:p>
          <w:p w14:paraId="0EDED17A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1516DD5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Discussing problems (phrasal verbs); use of English</w:t>
            </w:r>
          </w:p>
          <w:p w14:paraId="2935DF92" w14:textId="38312463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ng: Cause and effect essays</w:t>
            </w:r>
          </w:p>
          <w:p w14:paraId="12CEA7C7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1D073890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3911B9CA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My digital detox (gapped text)</w:t>
            </w:r>
          </w:p>
          <w:p w14:paraId="78114D2D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use of metaphors, collocations, word formation, use of English</w:t>
            </w:r>
          </w:p>
          <w:p w14:paraId="4ACAAC89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: multiple choice</w:t>
            </w:r>
          </w:p>
          <w:p w14:paraId="5C49E0E7" w14:textId="3F726546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Cause and effect essays (cont.)</w:t>
            </w:r>
          </w:p>
          <w:p w14:paraId="1945F5A8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2BEDEB8D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61723891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75F1034A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Speaking: discussion; individual long turn – laws &amp; information; comparing </w:t>
            </w:r>
          </w:p>
          <w:p w14:paraId="3A182E50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Communicating (idioms); use of English</w:t>
            </w:r>
          </w:p>
          <w:p w14:paraId="4CB5736D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6819F78F" w14:textId="5EEEEEEC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Cause and effect essays (</w:t>
            </w:r>
            <w:r w:rsidR="00B25A55">
              <w:rPr>
                <w:rFonts w:ascii="Merriweather" w:hAnsi="Merriweather" w:cs="Times New Roman"/>
                <w:sz w:val="16"/>
                <w:szCs w:val="16"/>
                <w:lang w:val="en-GB"/>
              </w:rPr>
              <w:t>practice)</w:t>
            </w:r>
          </w:p>
          <w:p w14:paraId="473B166B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40D7EF2C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36FF3ED4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Roald Dahl, Parson’s Pleasure (short story)</w:t>
            </w:r>
          </w:p>
          <w:p w14:paraId="791A2EAB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7C7D4649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Character and personal quality (phrasal verbs)</w:t>
            </w:r>
          </w:p>
          <w:p w14:paraId="6CFE5B93" w14:textId="461391E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: Cause and effect essays (</w:t>
            </w:r>
            <w:r w:rsidR="00B25A55">
              <w:rPr>
                <w:rFonts w:ascii="Merriweather" w:hAnsi="Merriweather" w:cs="Times New Roman"/>
                <w:sz w:val="16"/>
                <w:szCs w:val="16"/>
                <w:lang w:val="en-GB"/>
              </w:rPr>
              <w:t>review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)</w:t>
            </w:r>
          </w:p>
          <w:p w14:paraId="750BF662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66F801AA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5364BE88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At home with books (multiple choice)</w:t>
            </w:r>
          </w:p>
          <w:p w14:paraId="5AEE5733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literary devices, phrases from Shakespeare, word formation, use of English</w:t>
            </w:r>
          </w:p>
          <w:p w14:paraId="049419AC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40A97C4E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4112853E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</w:p>
          <w:p w14:paraId="7E8E6B3E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>TEST 2 (essay)</w:t>
            </w:r>
          </w:p>
          <w:p w14:paraId="38B533EB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1A9584BB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: Endangered languages (sentence completion)</w:t>
            </w:r>
          </w:p>
          <w:p w14:paraId="7511C2E9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words with a similar meaning, confusable words, homophones</w:t>
            </w:r>
          </w:p>
          <w:p w14:paraId="456F61B3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collaborative task – careers &amp; language use</w:t>
            </w:r>
          </w:p>
          <w:p w14:paraId="5D03F002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7B1B70B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ebate</w:t>
            </w:r>
          </w:p>
          <w:p w14:paraId="66BFFD36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6E61EDA3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DE66B12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Z. Smith, The Embassy of Cambodia (short story)</w:t>
            </w:r>
          </w:p>
          <w:p w14:paraId="4BA657E5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iscussion</w:t>
            </w:r>
          </w:p>
          <w:p w14:paraId="4786DB89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lastRenderedPageBreak/>
              <w:t xml:space="preserve">Vocabulary: Power and Influence (idioms) </w:t>
            </w:r>
          </w:p>
          <w:p w14:paraId="07C2A7C7" w14:textId="77777777" w:rsidR="003D1DDB" w:rsidRPr="00D62AAC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51AB43F3" w14:textId="77777777" w:rsidR="003D1DDB" w:rsidRPr="00D62AAC" w:rsidRDefault="003D1DDB" w:rsidP="003D1DDB">
            <w:pPr>
              <w:tabs>
                <w:tab w:val="left" w:pos="468"/>
              </w:tabs>
              <w:rPr>
                <w:rFonts w:ascii="Merriweather" w:hAnsi="Merriweather" w:cs="Times New Roman"/>
                <w:color w:val="FF0000"/>
                <w:sz w:val="16"/>
                <w:szCs w:val="16"/>
                <w:lang w:val="en-GB"/>
              </w:rPr>
            </w:pPr>
          </w:p>
          <w:p w14:paraId="325AA622" w14:textId="77777777" w:rsidR="003D1DDB" w:rsidRPr="00D62AAC" w:rsidRDefault="003D1DDB" w:rsidP="003D1DDB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Revision</w:t>
            </w:r>
          </w:p>
          <w:p w14:paraId="5AA42C8F" w14:textId="77777777" w:rsidR="003D1DDB" w:rsidRDefault="003D1DDB" w:rsidP="003D1DDB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Dictation (practice)</w:t>
            </w:r>
          </w:p>
          <w:p w14:paraId="6E3A408E" w14:textId="49A855A1" w:rsidR="00FC2198" w:rsidRPr="0017531F" w:rsidRDefault="00B25A55" w:rsidP="003D1D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</w:t>
            </w:r>
            <w:r w:rsidR="00D324E6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</w:t>
            </w:r>
            <w:r w:rsidR="003D1DDB" w:rsidRPr="00D62AAC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56BA50C" w14:textId="77777777" w:rsidR="009B02FB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Roderick, M., Nuttall, C., Kenny, N. (2013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Proficiency Expert Coursebook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>. Harlow: Pearson.</w:t>
            </w:r>
          </w:p>
          <w:p w14:paraId="2DA77FE6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Eastwood, J. (2005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Grammar Finder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Oxford: Oxford University Press. (units 1-5)</w:t>
            </w:r>
          </w:p>
          <w:p w14:paraId="0DE2596C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Swan, M. (2005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Practical English Usage (Third Edition)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Oxford: Oxford University Press.</w:t>
            </w:r>
          </w:p>
          <w:p w14:paraId="0B89B5BE" w14:textId="3F8D46EC" w:rsidR="00FC2198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De Chazal, E., McCarter, S. (2013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Oxford EAP - A Course in English for Academic Purposes (Upper-Intermediate)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Oxford: Oxford University Press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351143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McCarthy, M., O'Dell, F. (2007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English Phrasal Verbs in Use Advanced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>. Cambridge: Cambridge University Press.</w:t>
            </w:r>
          </w:p>
          <w:p w14:paraId="26E441CF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Wright, John (1999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Idioms Organiser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>. Boston: LTP Language.</w:t>
            </w:r>
          </w:p>
          <w:p w14:paraId="1DBD6F74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Biber, D., Conrad, S., Leech, G. (2002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Student Grammar of Spoken and Written English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Essex: Pearson Education Limited.</w:t>
            </w:r>
          </w:p>
          <w:p w14:paraId="07697309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Huddlestone, R., Pullum, G. K. (2005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A Student’s Introduction to English Grammar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Cambridge: Cambridge University Press.</w:t>
            </w:r>
          </w:p>
          <w:p w14:paraId="736ED517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Thomson, A. J., Martinet, A.V. (1993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A Practical English Grammar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Oxford: Oxford University Press. </w:t>
            </w:r>
          </w:p>
          <w:p w14:paraId="7DF1D5BA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Paterson, Ken, Wedge, Roberta. (2013). </w:t>
            </w:r>
            <w:r w:rsidRPr="00854A67">
              <w:rPr>
                <w:rFonts w:ascii="Merriweather" w:hAnsi="Merriweather" w:cs="Times New Roman"/>
                <w:i/>
                <w:sz w:val="16"/>
                <w:szCs w:val="16"/>
              </w:rPr>
              <w:t>Oxford Grammar for EAP.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Oxford: Oxford University Press.</w:t>
            </w:r>
          </w:p>
          <w:p w14:paraId="41A142DF" w14:textId="77777777" w:rsidR="009B02FB" w:rsidRPr="00854A67" w:rsidRDefault="009B02FB" w:rsidP="009B02FB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854A67">
              <w:rPr>
                <w:rFonts w:ascii="Merriweather" w:eastAsia="Calibri" w:hAnsi="Merriweather" w:cs="Times New Roman"/>
                <w:sz w:val="16"/>
                <w:szCs w:val="16"/>
              </w:rPr>
              <w:t xml:space="preserve">Bailey, S. (2015). </w:t>
            </w:r>
            <w:r w:rsidRPr="00854A67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Academic Writing: A Handbook for International Students.</w:t>
            </w:r>
            <w:r w:rsidRPr="00854A67">
              <w:rPr>
                <w:rFonts w:ascii="Merriweather" w:eastAsia="Calibri" w:hAnsi="Merriweather" w:cs="Times New Roman"/>
                <w:sz w:val="16"/>
                <w:szCs w:val="16"/>
              </w:rPr>
              <w:t xml:space="preserve"> London and New York: Routledge.</w:t>
            </w:r>
          </w:p>
          <w:p w14:paraId="63D07860" w14:textId="628F3A0E" w:rsidR="00FC2198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Dodatni nastavni materijali po izboru nastavnika</w:t>
            </w:r>
          </w:p>
        </w:tc>
      </w:tr>
      <w:tr w:rsidR="009B02F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27C4630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www.dailymail.co.uk, www.telegraph.co.uk, www.theguardian.com</w:t>
            </w:r>
          </w:p>
        </w:tc>
      </w:tr>
      <w:tr w:rsidR="009B02F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B02F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3FD0FC4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B02F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77FC1A9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B02FB" w:rsidRPr="0017531F" w:rsidRDefault="00826048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B02FB" w:rsidRPr="0017531F" w:rsidRDefault="00826048" w:rsidP="009B02F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B02FB" w:rsidRPr="0017531F" w:rsidRDefault="00826048" w:rsidP="009B02F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B02F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5091795" w14:textId="77777777" w:rsidR="009B02FB" w:rsidRPr="00854A67" w:rsidRDefault="009B02FB" w:rsidP="009B02FB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Završni pismeni ispit: 70%</w:t>
            </w:r>
          </w:p>
          <w:p w14:paraId="18DA6C0C" w14:textId="77777777" w:rsidR="009B02FB" w:rsidRPr="00854A67" w:rsidRDefault="009B02FB" w:rsidP="009B02FB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Završni usmeni ispit: 20% </w:t>
            </w:r>
          </w:p>
          <w:p w14:paraId="0E6FD5B0" w14:textId="77777777" w:rsidR="009B02FB" w:rsidRPr="00854A67" w:rsidRDefault="009B02FB" w:rsidP="009B02FB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Domaća zadaće i sudjelovanje u nastavi: 10%</w:t>
            </w:r>
          </w:p>
          <w:p w14:paraId="736585CB" w14:textId="77777777" w:rsidR="009B02FB" w:rsidRPr="00854A67" w:rsidRDefault="009B02FB" w:rsidP="009B02FB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8CABA2E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Konačna ocjena iz završnog pismenog ispita:</w:t>
            </w:r>
          </w:p>
          <w:p w14:paraId="34552CE3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70%  - test iz  razumijevanja teksta, vokabulara, gramatike i prijevoda,</w:t>
            </w:r>
          </w:p>
          <w:p w14:paraId="42A7C074" w14:textId="77777777" w:rsidR="009B02FB" w:rsidRPr="00854A67" w:rsidRDefault="009B02FB" w:rsidP="009B02FB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20% - esej,</w:t>
            </w:r>
          </w:p>
          <w:p w14:paraId="646F7F3F" w14:textId="388F00A0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10% - diktat.</w:t>
            </w:r>
          </w:p>
        </w:tc>
      </w:tr>
      <w:tr w:rsidR="009B02F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6F8C8B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B02F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A6C5152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B02F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CA9F89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B02F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372F6DF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B02F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3251C0B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B02F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B02FB" w:rsidRPr="0017531F" w:rsidRDefault="00826048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B02FB" w:rsidRPr="0017531F" w:rsidRDefault="00826048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B02FB" w:rsidRPr="0017531F" w:rsidRDefault="00826048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B02FB" w:rsidRPr="0017531F" w:rsidRDefault="00826048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B02FB" w:rsidRPr="0017531F" w:rsidRDefault="00826048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B02F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4AAF" w14:textId="77777777" w:rsidR="006D00B4" w:rsidRDefault="006D00B4" w:rsidP="009947BA">
      <w:pPr>
        <w:spacing w:before="0" w:after="0"/>
      </w:pPr>
      <w:r>
        <w:separator/>
      </w:r>
    </w:p>
  </w:endnote>
  <w:endnote w:type="continuationSeparator" w:id="0">
    <w:p w14:paraId="4CD40737" w14:textId="77777777" w:rsidR="006D00B4" w:rsidRDefault="006D00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F0CA" w14:textId="77777777" w:rsidR="006D00B4" w:rsidRDefault="006D00B4" w:rsidP="009947BA">
      <w:pPr>
        <w:spacing w:before="0" w:after="0"/>
      </w:pPr>
      <w:r>
        <w:separator/>
      </w:r>
    </w:p>
  </w:footnote>
  <w:footnote w:type="continuationSeparator" w:id="0">
    <w:p w14:paraId="4627F162" w14:textId="77777777" w:rsidR="006D00B4" w:rsidRDefault="006D00B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A5437"/>
    <w:multiLevelType w:val="hybridMultilevel"/>
    <w:tmpl w:val="32789172"/>
    <w:lvl w:ilvl="0" w:tplc="B136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D9C600DA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052015">
    <w:abstractNumId w:val="2"/>
  </w:num>
  <w:num w:numId="2" w16cid:durableId="1132093868">
    <w:abstractNumId w:val="1"/>
  </w:num>
  <w:num w:numId="3" w16cid:durableId="129278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5338"/>
    <w:rsid w:val="000C0578"/>
    <w:rsid w:val="0010332B"/>
    <w:rsid w:val="001443A2"/>
    <w:rsid w:val="00150B32"/>
    <w:rsid w:val="0017531F"/>
    <w:rsid w:val="00197510"/>
    <w:rsid w:val="001C7C51"/>
    <w:rsid w:val="001D3A9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1DDB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78E3"/>
    <w:rsid w:val="00507C65"/>
    <w:rsid w:val="00527C5F"/>
    <w:rsid w:val="005353ED"/>
    <w:rsid w:val="005514C3"/>
    <w:rsid w:val="005E1668"/>
    <w:rsid w:val="005E5F80"/>
    <w:rsid w:val="005F6E0B"/>
    <w:rsid w:val="0062328F"/>
    <w:rsid w:val="00662DC2"/>
    <w:rsid w:val="00684BBC"/>
    <w:rsid w:val="006B4920"/>
    <w:rsid w:val="006D00B4"/>
    <w:rsid w:val="00700D7A"/>
    <w:rsid w:val="00711699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4FC7"/>
    <w:rsid w:val="00826048"/>
    <w:rsid w:val="008567E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B02FB"/>
    <w:rsid w:val="009C56B1"/>
    <w:rsid w:val="009D5226"/>
    <w:rsid w:val="009E2FD4"/>
    <w:rsid w:val="00A06136"/>
    <w:rsid w:val="00A06750"/>
    <w:rsid w:val="00A6044B"/>
    <w:rsid w:val="00A9132B"/>
    <w:rsid w:val="00A94E94"/>
    <w:rsid w:val="00AA1A5A"/>
    <w:rsid w:val="00AD23FB"/>
    <w:rsid w:val="00AD3240"/>
    <w:rsid w:val="00B25A55"/>
    <w:rsid w:val="00B71A57"/>
    <w:rsid w:val="00B7307A"/>
    <w:rsid w:val="00C02454"/>
    <w:rsid w:val="00C0755C"/>
    <w:rsid w:val="00C3477B"/>
    <w:rsid w:val="00C85956"/>
    <w:rsid w:val="00C9733D"/>
    <w:rsid w:val="00CA3783"/>
    <w:rsid w:val="00CB23F4"/>
    <w:rsid w:val="00D136E4"/>
    <w:rsid w:val="00D324E6"/>
    <w:rsid w:val="00D5334D"/>
    <w:rsid w:val="00D5523D"/>
    <w:rsid w:val="00D944DF"/>
    <w:rsid w:val="00DD110C"/>
    <w:rsid w:val="00DD26CD"/>
    <w:rsid w:val="00DE5054"/>
    <w:rsid w:val="00DE6D53"/>
    <w:rsid w:val="00E06E39"/>
    <w:rsid w:val="00E07D73"/>
    <w:rsid w:val="00E17D18"/>
    <w:rsid w:val="00E30E67"/>
    <w:rsid w:val="00E53F68"/>
    <w:rsid w:val="00EB5A72"/>
    <w:rsid w:val="00F02A8F"/>
    <w:rsid w:val="00F075B8"/>
    <w:rsid w:val="00F22855"/>
    <w:rsid w:val="00F513E0"/>
    <w:rsid w:val="00F566DA"/>
    <w:rsid w:val="00F82834"/>
    <w:rsid w:val="00F84F5E"/>
    <w:rsid w:val="00FA1D7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34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eonarda Lovrović</cp:lastModifiedBy>
  <cp:revision>13</cp:revision>
  <cp:lastPrinted>2021-02-12T11:27:00Z</cp:lastPrinted>
  <dcterms:created xsi:type="dcterms:W3CDTF">2025-08-27T07:22:00Z</dcterms:created>
  <dcterms:modified xsi:type="dcterms:W3CDTF">2025-08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